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D7F" w:rsidRDefault="00BC5D7F">
      <w:pPr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7</wp:posOffset>
            </wp:positionV>
            <wp:extent cx="8896350" cy="7124700"/>
            <wp:effectExtent l="0" t="0" r="0" b="0"/>
            <wp:wrapTight wrapText="bothSides">
              <wp:wrapPolygon edited="0">
                <wp:start x="0" y="0"/>
                <wp:lineTo x="0" y="21542"/>
                <wp:lineTo x="21554" y="21542"/>
                <wp:lineTo x="2155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3" t="20160" r="20262" b="18491"/>
                    <a:stretch/>
                  </pic:blipFill>
                  <pic:spPr bwMode="auto">
                    <a:xfrm>
                      <a:off x="0" y="0"/>
                      <a:ext cx="8896350" cy="71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379" w:rsidRDefault="00723379"/>
    <w:sectPr w:rsidR="00723379" w:rsidSect="00BC5D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7F"/>
    <w:rsid w:val="00723379"/>
    <w:rsid w:val="00BC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650C3-044E-4782-BC9F-1D354DC2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3F27-0E08-4F7F-AD7F-83E2078B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F-GOLF</dc:creator>
  <cp:keywords/>
  <dc:description/>
  <cp:lastModifiedBy>PCF-GOLF</cp:lastModifiedBy>
  <cp:revision>1</cp:revision>
  <dcterms:created xsi:type="dcterms:W3CDTF">2018-04-10T15:15:00Z</dcterms:created>
  <dcterms:modified xsi:type="dcterms:W3CDTF">2018-04-10T15:22:00Z</dcterms:modified>
</cp:coreProperties>
</file>